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E3" w:rsidRDefault="004713E3" w:rsidP="004713E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сылк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 на тэксты твораў,</w:t>
      </w:r>
    </w:p>
    <w:p w:rsidR="004713E3" w:rsidRDefault="004713E3" w:rsidP="004713E3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ключаных у вучэбную праграму па беларускай літаратуры</w:t>
      </w:r>
    </w:p>
    <w:p w:rsidR="005C4B85" w:rsidRDefault="004713E3" w:rsidP="00835A2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лас (базавы ўзровень)</w:t>
      </w:r>
    </w:p>
    <w:p w:rsidR="006029F7" w:rsidRPr="006029F7" w:rsidRDefault="00835A2B" w:rsidP="00602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9F7">
        <w:rPr>
          <w:rFonts w:ascii="Times New Roman" w:hAnsi="Times New Roman" w:cs="Times New Roman"/>
          <w:sz w:val="28"/>
          <w:szCs w:val="28"/>
          <w:lang w:val="be-BY"/>
        </w:rPr>
        <w:t xml:space="preserve">І в а н  Ш а м я к і н. </w:t>
      </w:r>
    </w:p>
    <w:p w:rsidR="00835A2B" w:rsidRDefault="00835A2B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A2B">
        <w:rPr>
          <w:rFonts w:ascii="Times New Roman" w:hAnsi="Times New Roman" w:cs="Times New Roman"/>
          <w:sz w:val="28"/>
          <w:szCs w:val="28"/>
          <w:lang w:val="be-BY"/>
        </w:rPr>
        <w:t>«Сэрца на далоні»</w:t>
      </w:r>
    </w:p>
    <w:p w:rsidR="006029F7" w:rsidRDefault="006029F7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9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Ivan_Samiakin/Serca_na_daloni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Pr="006029F7" w:rsidRDefault="00835A2B" w:rsidP="00602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9F7">
        <w:rPr>
          <w:rFonts w:ascii="Times New Roman" w:hAnsi="Times New Roman" w:cs="Times New Roman"/>
          <w:sz w:val="28"/>
          <w:szCs w:val="28"/>
          <w:lang w:val="be-BY"/>
        </w:rPr>
        <w:t xml:space="preserve">В а с і л ь  Б ы к а ў. </w:t>
      </w:r>
    </w:p>
    <w:p w:rsidR="006029F7" w:rsidRDefault="0037166C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Сотнікаў»</w:t>
      </w:r>
    </w:p>
    <w:p w:rsidR="0037166C" w:rsidRDefault="0037166C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Vasil_Bykau/Sotnikau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35A2B" w:rsidRDefault="00835A2B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A2B">
        <w:rPr>
          <w:rFonts w:ascii="Times New Roman" w:hAnsi="Times New Roman" w:cs="Times New Roman"/>
          <w:sz w:val="28"/>
          <w:szCs w:val="28"/>
          <w:lang w:val="be-BY"/>
        </w:rPr>
        <w:t>«Знак бяды»</w:t>
      </w:r>
    </w:p>
    <w:p w:rsidR="0037166C" w:rsidRDefault="0037166C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1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Vasil_Bykau/Znak_biad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Pr="006029F7" w:rsidRDefault="00835A2B" w:rsidP="00602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9F7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37166C">
        <w:rPr>
          <w:rFonts w:ascii="Times New Roman" w:hAnsi="Times New Roman" w:cs="Times New Roman"/>
          <w:sz w:val="28"/>
          <w:szCs w:val="28"/>
          <w:lang w:val="be-BY"/>
        </w:rPr>
        <w:t xml:space="preserve"> і х а с ь  С т р а л ь ц о ў.</w:t>
      </w:r>
    </w:p>
    <w:p w:rsidR="00835A2B" w:rsidRDefault="00835A2B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A2B">
        <w:rPr>
          <w:rFonts w:ascii="Times New Roman" w:hAnsi="Times New Roman" w:cs="Times New Roman"/>
          <w:sz w:val="28"/>
          <w:szCs w:val="28"/>
          <w:lang w:val="be-BY"/>
        </w:rPr>
        <w:t>«Сена на асфальце»</w:t>
      </w:r>
    </w:p>
    <w:p w:rsidR="0037166C" w:rsidRDefault="0037166C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Michas_Stralcou/Siena_na_asfalcie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Pr="006029F7" w:rsidRDefault="00835A2B" w:rsidP="006029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9F7">
        <w:rPr>
          <w:rFonts w:ascii="Times New Roman" w:hAnsi="Times New Roman" w:cs="Times New Roman"/>
          <w:sz w:val="28"/>
          <w:szCs w:val="28"/>
          <w:lang w:val="be-BY"/>
        </w:rPr>
        <w:t xml:space="preserve">Н і л  Г і л е в і ч. </w:t>
      </w:r>
    </w:p>
    <w:p w:rsidR="006029F7" w:rsidRDefault="0037166C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Край мой беларускі, край…»</w:t>
      </w:r>
    </w:p>
    <w:p w:rsidR="0037166C" w:rsidRDefault="0037166C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3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gilevich.ru/vershy/krai-moi-belaruski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Default="00835A2B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A2B">
        <w:rPr>
          <w:rFonts w:ascii="Times New Roman" w:hAnsi="Times New Roman" w:cs="Times New Roman"/>
          <w:sz w:val="28"/>
          <w:szCs w:val="28"/>
          <w:lang w:val="be-BY"/>
        </w:rPr>
        <w:t>«Ах, якая над Гайнай купальская ноч!..</w:t>
      </w:r>
      <w:r w:rsidR="0037166C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:rsidR="0037166C" w:rsidRDefault="0037166C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4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Nil_Hilevic/Ach,_jakaja_nad_Hajnaj_kupalskaja_noc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Default="00835A2B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A2B">
        <w:rPr>
          <w:rFonts w:ascii="Times New Roman" w:hAnsi="Times New Roman" w:cs="Times New Roman"/>
          <w:sz w:val="28"/>
          <w:szCs w:val="28"/>
          <w:lang w:val="be-BY"/>
        </w:rPr>
        <w:t>«Страціў слова</w:t>
      </w:r>
      <w:r w:rsidR="0037166C">
        <w:rPr>
          <w:rFonts w:ascii="Times New Roman" w:hAnsi="Times New Roman" w:cs="Times New Roman"/>
          <w:sz w:val="28"/>
          <w:szCs w:val="28"/>
          <w:lang w:val="be-BY"/>
        </w:rPr>
        <w:t>, страціў спадчыннае слова...»</w:t>
      </w:r>
    </w:p>
    <w:p w:rsidR="0037166C" w:rsidRDefault="0037166C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5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gilevich.ru/vershy/stratsiu-slova-stratsiu-spadchynnae-slova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35A2B" w:rsidRDefault="00835A2B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A2B">
        <w:rPr>
          <w:rFonts w:ascii="Times New Roman" w:hAnsi="Times New Roman" w:cs="Times New Roman"/>
          <w:sz w:val="28"/>
          <w:szCs w:val="28"/>
          <w:lang w:val="be-BY"/>
        </w:rPr>
        <w:t>«Паклон табе, мой беларускі краю!..»</w:t>
      </w:r>
    </w:p>
    <w:p w:rsidR="0037166C" w:rsidRDefault="0037166C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6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Nil_Hilevic/Paklon_tabie,_moj_bielaruski_kraju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Pr="006029F7" w:rsidRDefault="00682A8A" w:rsidP="00602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9F7">
        <w:rPr>
          <w:rFonts w:ascii="Times New Roman" w:hAnsi="Times New Roman" w:cs="Times New Roman"/>
          <w:sz w:val="28"/>
          <w:szCs w:val="28"/>
          <w:lang w:val="be-BY"/>
        </w:rPr>
        <w:t xml:space="preserve">І в а н  Ч ы г р ы н а ў. </w:t>
      </w:r>
    </w:p>
    <w:p w:rsidR="00835A2B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Дзівак з Ганчарнай вуліцы»</w:t>
      </w:r>
    </w:p>
    <w:p w:rsidR="009E0F52" w:rsidRDefault="009E0F52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7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Ivan_Cyhrynau/Dzivak_z_Hancarnaj_vulicy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Pr="006029F7" w:rsidRDefault="00682A8A" w:rsidP="00602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9F7">
        <w:rPr>
          <w:rFonts w:ascii="Times New Roman" w:hAnsi="Times New Roman" w:cs="Times New Roman"/>
          <w:sz w:val="28"/>
          <w:szCs w:val="28"/>
          <w:lang w:val="be-BY"/>
        </w:rPr>
        <w:t xml:space="preserve">І в а н  Н а в у м е н к а. </w:t>
      </w:r>
    </w:p>
    <w:p w:rsidR="00682A8A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Сямнаццатай вясной»</w:t>
      </w:r>
    </w:p>
    <w:p w:rsidR="009E0F52" w:rsidRDefault="009E0F52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8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Ivan_Navumienka/Siemnaccataj_viasnoj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Pr="006029F7" w:rsidRDefault="00682A8A" w:rsidP="00602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9F7">
        <w:rPr>
          <w:rFonts w:ascii="Times New Roman" w:hAnsi="Times New Roman" w:cs="Times New Roman"/>
          <w:sz w:val="28"/>
          <w:szCs w:val="28"/>
          <w:lang w:val="be-BY"/>
        </w:rPr>
        <w:t xml:space="preserve">Р ы г о р  Б а р а д у л і н. </w:t>
      </w:r>
    </w:p>
    <w:p w:rsidR="006029F7" w:rsidRDefault="009E0F52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Неруш»</w:t>
      </w:r>
    </w:p>
    <w:p w:rsidR="009E0F52" w:rsidRDefault="009E0F52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19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Ryhor_Baradulin/Nierus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Яна адна, зямля вякоў…»</w:t>
      </w:r>
    </w:p>
    <w:p w:rsidR="009E0F52" w:rsidRDefault="009E0F52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Ryhor_Baradulin/Jana_adn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Заспаная раніца мжыстая…»</w:t>
      </w:r>
    </w:p>
    <w:p w:rsidR="009E0F52" w:rsidRDefault="009E0F52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1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Ryhor_Baradulin/Zaspanaja_ranica_mzystaj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82A8A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Чалавек не ўзнікае так…»</w:t>
      </w:r>
    </w:p>
    <w:p w:rsidR="009E0F52" w:rsidRDefault="009E0F52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www.vershy.ru/content/chalavek-ne-uznikae-tak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Pr="006029F7" w:rsidRDefault="00682A8A" w:rsidP="00602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9F7">
        <w:rPr>
          <w:rFonts w:ascii="Times New Roman" w:hAnsi="Times New Roman" w:cs="Times New Roman"/>
          <w:sz w:val="28"/>
          <w:szCs w:val="28"/>
          <w:lang w:val="be-BY"/>
        </w:rPr>
        <w:t xml:space="preserve">Я ў г е н і я  Я н і ш ч ы ц. </w:t>
      </w:r>
    </w:p>
    <w:p w:rsidR="006029F7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Ты пакліч мяне. Пазаві…»</w:t>
      </w:r>
    </w:p>
    <w:p w:rsidR="009E0F52" w:rsidRDefault="009E0F52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3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moykahany.ru/ty-paklich-myane-pazavi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Чаму ніколі не баюся я…»</w:t>
      </w:r>
    </w:p>
    <w:p w:rsidR="009E0F52" w:rsidRDefault="009E0F52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4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Jauhienija_Janiscyc/Camu_nikoli_nie_bajusia_j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Не воблака, а проста аблачынка…»</w:t>
      </w:r>
    </w:p>
    <w:p w:rsidR="00980E52" w:rsidRDefault="00980E52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5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Jauhienija_Janiscyc/Nie_voblaka,_a_prosta_ablacynk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82A8A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Любоў мая...»</w:t>
      </w:r>
    </w:p>
    <w:p w:rsidR="00980E52" w:rsidRDefault="00980E52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6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Jauhienija_Janiscyc/Lubou_maja.html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Pr="006029F7" w:rsidRDefault="00682A8A" w:rsidP="00602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9F7">
        <w:rPr>
          <w:rFonts w:ascii="Times New Roman" w:hAnsi="Times New Roman" w:cs="Times New Roman"/>
          <w:sz w:val="28"/>
          <w:szCs w:val="28"/>
          <w:lang w:val="be-BY"/>
        </w:rPr>
        <w:t xml:space="preserve">Г е о р г і й  М а р ч у к. </w:t>
      </w:r>
    </w:p>
    <w:p w:rsidR="006029F7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Канон Гарыні»</w:t>
      </w:r>
    </w:p>
    <w:p w:rsidR="006029F7" w:rsidRDefault="00483131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7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Hieorhij_Marcuk/Kanony.html#chapter2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82A8A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lastRenderedPageBreak/>
        <w:t>«Канон Маці»</w:t>
      </w:r>
    </w:p>
    <w:p w:rsidR="00483131" w:rsidRDefault="00483131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8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Hieorhij_Marcuk/Kanony.html#chapter2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Pr="006029F7" w:rsidRDefault="00682A8A" w:rsidP="00602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9F7">
        <w:rPr>
          <w:rFonts w:ascii="Times New Roman" w:hAnsi="Times New Roman" w:cs="Times New Roman"/>
          <w:sz w:val="28"/>
          <w:szCs w:val="28"/>
          <w:lang w:val="be-BY"/>
        </w:rPr>
        <w:t xml:space="preserve">А л я к с е й  Д у д а р а ў. </w:t>
      </w:r>
    </w:p>
    <w:p w:rsidR="00682A8A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Князь Вітаўт»</w:t>
      </w:r>
    </w:p>
    <w:p w:rsidR="00483131" w:rsidRDefault="00483131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29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knihi.com/Alaksiej_Dudarau/Kniaz_Vitaut.html#1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Pr="006029F7" w:rsidRDefault="00682A8A" w:rsidP="006029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29F7">
        <w:rPr>
          <w:rFonts w:ascii="Times New Roman" w:hAnsi="Times New Roman" w:cs="Times New Roman"/>
          <w:sz w:val="28"/>
          <w:szCs w:val="28"/>
          <w:lang w:val="be-BY"/>
        </w:rPr>
        <w:t xml:space="preserve">А л е с ь  Р а з а н а ў. </w:t>
      </w:r>
    </w:p>
    <w:p w:rsidR="006029F7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Радзіма…»</w:t>
      </w:r>
    </w:p>
    <w:p w:rsidR="00222CDB" w:rsidRDefault="00222CDB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0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www.vershy.ru/content/radzima-6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У крузе»</w:t>
      </w:r>
    </w:p>
    <w:p w:rsidR="00222CDB" w:rsidRDefault="00222CDB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1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www.vershy.ru/content/u-kruze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Спадчына»</w:t>
      </w:r>
    </w:p>
    <w:p w:rsidR="00222CDB" w:rsidRDefault="00222CDB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2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www.vershy.ru/content/spadchyna-1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29F7" w:rsidRPr="00C26D43" w:rsidRDefault="00682A8A" w:rsidP="00C26D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6D43">
        <w:rPr>
          <w:rFonts w:ascii="Times New Roman" w:hAnsi="Times New Roman" w:cs="Times New Roman"/>
          <w:sz w:val="28"/>
          <w:szCs w:val="28"/>
          <w:lang w:val="be-BY"/>
        </w:rPr>
        <w:t>Часопіс</w:t>
      </w:r>
      <w:r w:rsidR="006029F7" w:rsidRPr="00C26D43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C26D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82A8A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Полымя»</w:t>
      </w:r>
    </w:p>
    <w:p w:rsidR="00C26D43" w:rsidRDefault="002D0D97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3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zviazda.by/be/edition/polymya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82A8A" w:rsidRDefault="00682A8A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82A8A">
        <w:rPr>
          <w:rFonts w:ascii="Times New Roman" w:hAnsi="Times New Roman" w:cs="Times New Roman"/>
          <w:sz w:val="28"/>
          <w:szCs w:val="28"/>
          <w:lang w:val="be-BY"/>
        </w:rPr>
        <w:t>«Маладосць»</w:t>
      </w:r>
    </w:p>
    <w:p w:rsidR="002D0D97" w:rsidRPr="00835A2B" w:rsidRDefault="002D0D97" w:rsidP="00835A2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hyperlink r:id="rId34" w:history="1">
        <w:r w:rsidRPr="005F147C">
          <w:rPr>
            <w:rStyle w:val="a4"/>
            <w:rFonts w:ascii="Times New Roman" w:hAnsi="Times New Roman" w:cs="Times New Roman"/>
            <w:sz w:val="28"/>
            <w:szCs w:val="28"/>
            <w:lang w:val="be-BY"/>
          </w:rPr>
          <w:t>http://zviazda.by/be/edition/maladosc</w:t>
        </w:r>
      </w:hyperlink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Start w:id="0" w:name="_GoBack"/>
      <w:bookmarkEnd w:id="0"/>
    </w:p>
    <w:sectPr w:rsidR="002D0D97" w:rsidRPr="00835A2B" w:rsidSect="00CC431F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29" w:rsidRDefault="00414829" w:rsidP="00CC431F">
      <w:pPr>
        <w:spacing w:after="0" w:line="240" w:lineRule="auto"/>
      </w:pPr>
      <w:r>
        <w:separator/>
      </w:r>
    </w:p>
  </w:endnote>
  <w:endnote w:type="continuationSeparator" w:id="0">
    <w:p w:rsidR="00414829" w:rsidRDefault="00414829" w:rsidP="00CC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944"/>
      <w:docPartObj>
        <w:docPartGallery w:val="Page Numbers (Bottom of Page)"/>
        <w:docPartUnique/>
      </w:docPartObj>
    </w:sdtPr>
    <w:sdtContent>
      <w:p w:rsidR="00CC431F" w:rsidRDefault="00CC43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C431F" w:rsidRDefault="00CC43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29" w:rsidRDefault="00414829" w:rsidP="00CC431F">
      <w:pPr>
        <w:spacing w:after="0" w:line="240" w:lineRule="auto"/>
      </w:pPr>
      <w:r>
        <w:separator/>
      </w:r>
    </w:p>
  </w:footnote>
  <w:footnote w:type="continuationSeparator" w:id="0">
    <w:p w:rsidR="00414829" w:rsidRDefault="00414829" w:rsidP="00CC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678C5"/>
    <w:multiLevelType w:val="hybridMultilevel"/>
    <w:tmpl w:val="88049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8379E"/>
    <w:multiLevelType w:val="hybridMultilevel"/>
    <w:tmpl w:val="F020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E3"/>
    <w:rsid w:val="00222CDB"/>
    <w:rsid w:val="002D0D97"/>
    <w:rsid w:val="0037166C"/>
    <w:rsid w:val="00414829"/>
    <w:rsid w:val="004713E3"/>
    <w:rsid w:val="00483131"/>
    <w:rsid w:val="005C4B85"/>
    <w:rsid w:val="006029F7"/>
    <w:rsid w:val="00682A8A"/>
    <w:rsid w:val="00835A2B"/>
    <w:rsid w:val="00980E52"/>
    <w:rsid w:val="009E0F52"/>
    <w:rsid w:val="00C26D43"/>
    <w:rsid w:val="00CC431F"/>
    <w:rsid w:val="00D5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9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29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31F"/>
  </w:style>
  <w:style w:type="paragraph" w:styleId="a7">
    <w:name w:val="footer"/>
    <w:basedOn w:val="a"/>
    <w:link w:val="a8"/>
    <w:uiPriority w:val="99"/>
    <w:unhideWhenUsed/>
    <w:rsid w:val="00CC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9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29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31F"/>
  </w:style>
  <w:style w:type="paragraph" w:styleId="a7">
    <w:name w:val="footer"/>
    <w:basedOn w:val="a"/>
    <w:link w:val="a8"/>
    <w:uiPriority w:val="99"/>
    <w:unhideWhenUsed/>
    <w:rsid w:val="00CC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levich.ru/vershy/krai-moi-belaruski" TargetMode="External"/><Relationship Id="rId18" Type="http://schemas.openxmlformats.org/officeDocument/2006/relationships/hyperlink" Target="http://knihi.com/Ivan_Navumienka/Siemnaccataj_viasnoj.html" TargetMode="External"/><Relationship Id="rId26" Type="http://schemas.openxmlformats.org/officeDocument/2006/relationships/hyperlink" Target="http://knihi.com/Jauhienija_Janiscyc/Lubou_maj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nihi.com/Ryhor_Baradulin/Zaspanaja_ranica_mzystaja.html" TargetMode="External"/><Relationship Id="rId34" Type="http://schemas.openxmlformats.org/officeDocument/2006/relationships/hyperlink" Target="http://zviazda.by/be/edition/malados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nihi.com/Michas_Stralcou/Siena_na_asfalcie.html" TargetMode="External"/><Relationship Id="rId17" Type="http://schemas.openxmlformats.org/officeDocument/2006/relationships/hyperlink" Target="http://knihi.com/Ivan_Cyhrynau/Dzivak_z_Hancarnaj_vulicy.html" TargetMode="External"/><Relationship Id="rId25" Type="http://schemas.openxmlformats.org/officeDocument/2006/relationships/hyperlink" Target="http://knihi.com/Jauhienija_Janiscyc/Nie_voblaka,_a_prosta_ablacynka.html" TargetMode="External"/><Relationship Id="rId33" Type="http://schemas.openxmlformats.org/officeDocument/2006/relationships/hyperlink" Target="http://zviazda.by/be/edition/polym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hi.com/Nil_Hilevic/Paklon_tabie,_moj_bielaruski_kraju.html" TargetMode="External"/><Relationship Id="rId20" Type="http://schemas.openxmlformats.org/officeDocument/2006/relationships/hyperlink" Target="http://knihi.com/Ryhor_Baradulin/Jana_adna.html" TargetMode="External"/><Relationship Id="rId29" Type="http://schemas.openxmlformats.org/officeDocument/2006/relationships/hyperlink" Target="http://knihi.com/Alaksiej_Dudarau/Kniaz_Vitaut.html#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ihi.com/Vasil_Bykau/Znak_biady.html" TargetMode="External"/><Relationship Id="rId24" Type="http://schemas.openxmlformats.org/officeDocument/2006/relationships/hyperlink" Target="http://knihi.com/Jauhienija_Janiscyc/Camu_nikoli_nie_bajusia_ja.html" TargetMode="External"/><Relationship Id="rId32" Type="http://schemas.openxmlformats.org/officeDocument/2006/relationships/hyperlink" Target="http://www.vershy.ru/content/spadchyna-1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ilevich.ru/vershy/stratsiu-slova-stratsiu-spadchynnae-slova" TargetMode="External"/><Relationship Id="rId23" Type="http://schemas.openxmlformats.org/officeDocument/2006/relationships/hyperlink" Target="http://moykahany.ru/ty-paklich-myane-pazavi" TargetMode="External"/><Relationship Id="rId28" Type="http://schemas.openxmlformats.org/officeDocument/2006/relationships/hyperlink" Target="http://knihi.com/Hieorhij_Marcuk/Kanony.html#chapter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knihi.com/Vasil_Bykau/Sotnikau.html" TargetMode="External"/><Relationship Id="rId19" Type="http://schemas.openxmlformats.org/officeDocument/2006/relationships/hyperlink" Target="http://knihi.com/Ryhor_Baradulin/Nierus.html" TargetMode="External"/><Relationship Id="rId31" Type="http://schemas.openxmlformats.org/officeDocument/2006/relationships/hyperlink" Target="http://www.vershy.ru/content/u-kru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ihi.com/Ivan_Samiakin/Serca_na_daloni.html" TargetMode="External"/><Relationship Id="rId14" Type="http://schemas.openxmlformats.org/officeDocument/2006/relationships/hyperlink" Target="http://knihi.com/Nil_Hilevic/Ach,_jakaja_nad_Hajnaj_kupalskaja_noc.html" TargetMode="External"/><Relationship Id="rId22" Type="http://schemas.openxmlformats.org/officeDocument/2006/relationships/hyperlink" Target="http://www.vershy.ru/content/chalavek-ne-uznikae-tak" TargetMode="External"/><Relationship Id="rId27" Type="http://schemas.openxmlformats.org/officeDocument/2006/relationships/hyperlink" Target="http://knihi.com/Hieorhij_Marcuk/Kanony.html#chapter2" TargetMode="External"/><Relationship Id="rId30" Type="http://schemas.openxmlformats.org/officeDocument/2006/relationships/hyperlink" Target="http://www.vershy.ru/content/radzima-6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EF32-D303-4E08-8161-B475BDEE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O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r</dc:creator>
  <cp:keywords/>
  <dc:description/>
  <cp:lastModifiedBy>Luser</cp:lastModifiedBy>
  <cp:revision>11</cp:revision>
  <dcterms:created xsi:type="dcterms:W3CDTF">2017-10-24T07:43:00Z</dcterms:created>
  <dcterms:modified xsi:type="dcterms:W3CDTF">2017-10-24T08:50:00Z</dcterms:modified>
</cp:coreProperties>
</file>